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1EF" w:rsidRDefault="004E2ECA" w:rsidP="004E2ECA">
      <w:pPr>
        <w:rPr>
          <w:sz w:val="28"/>
          <w:szCs w:val="28"/>
        </w:rPr>
      </w:pPr>
      <w:r>
        <w:rPr>
          <w:sz w:val="28"/>
          <w:szCs w:val="28"/>
        </w:rPr>
        <w:t xml:space="preserve">                                     Manifestações no Brasil</w:t>
      </w:r>
    </w:p>
    <w:p w:rsidR="004E2ECA" w:rsidRPr="009407E7" w:rsidRDefault="004E2ECA" w:rsidP="004E2ECA">
      <w:pPr>
        <w:rPr>
          <w:sz w:val="28"/>
          <w:szCs w:val="28"/>
        </w:rPr>
      </w:pPr>
    </w:p>
    <w:p w:rsidR="004E2ECA" w:rsidRPr="009407E7" w:rsidRDefault="004E2ECA" w:rsidP="004E2ECA">
      <w:pPr>
        <w:rPr>
          <w:sz w:val="28"/>
          <w:szCs w:val="28"/>
        </w:rPr>
      </w:pPr>
      <w:r w:rsidRPr="009407E7">
        <w:rPr>
          <w:sz w:val="28"/>
          <w:szCs w:val="28"/>
        </w:rPr>
        <w:t>Por que ocorreram inúmeras manifestações no Brasil? Será que realmente a população brasileira está ciente de tanta ganância que está ocorrendo? Todas as manifestações foram pacíficas?</w:t>
      </w:r>
    </w:p>
    <w:p w:rsidR="004E2ECA" w:rsidRDefault="004E2ECA" w:rsidP="004E2ECA">
      <w:pPr>
        <w:rPr>
          <w:sz w:val="28"/>
          <w:szCs w:val="28"/>
        </w:rPr>
      </w:pPr>
      <w:r w:rsidRPr="009407E7">
        <w:rPr>
          <w:sz w:val="28"/>
          <w:szCs w:val="28"/>
        </w:rPr>
        <w:t>Primeiramente essas aglomerações começaram por causa do valor alto das passagens de ônibus público em algumas regiões, em alguns casos teve solução, mas em outras nem tanto. Foi então, que pessoas ligadas a esses movimentos, publicaram em sites de relacionamento futuras manifestações pacíficas e que se espalhou pelo Brasil com várias reivindicações</w:t>
      </w:r>
      <w:r w:rsidR="00CD4FCD" w:rsidRPr="009407E7">
        <w:rPr>
          <w:sz w:val="28"/>
          <w:szCs w:val="28"/>
        </w:rPr>
        <w:t xml:space="preserve"> </w:t>
      </w:r>
      <w:r w:rsidR="009407E7">
        <w:rPr>
          <w:sz w:val="28"/>
          <w:szCs w:val="28"/>
        </w:rPr>
        <w:t>diferentes destas.</w:t>
      </w:r>
    </w:p>
    <w:p w:rsidR="009407E7" w:rsidRDefault="009407E7" w:rsidP="004E2ECA">
      <w:pPr>
        <w:rPr>
          <w:sz w:val="28"/>
          <w:szCs w:val="28"/>
        </w:rPr>
      </w:pPr>
      <w:r>
        <w:rPr>
          <w:sz w:val="28"/>
          <w:szCs w:val="28"/>
        </w:rPr>
        <w:t xml:space="preserve">Com tanta corrupção que está ocorrendo em nosso país, e a saúde, segurança pública, transporte público está um caos, que finalmente a população saiu </w:t>
      </w:r>
      <w:r w:rsidR="00CD4FCD">
        <w:rPr>
          <w:sz w:val="28"/>
          <w:szCs w:val="28"/>
        </w:rPr>
        <w:t>às</w:t>
      </w:r>
      <w:r>
        <w:rPr>
          <w:sz w:val="28"/>
          <w:szCs w:val="28"/>
        </w:rPr>
        <w:t xml:space="preserve"> ruas para adquirir dignidade e prioridade que estão defasadas.</w:t>
      </w:r>
    </w:p>
    <w:p w:rsidR="009407E7" w:rsidRDefault="009407E7" w:rsidP="004E2ECA">
      <w:pPr>
        <w:rPr>
          <w:sz w:val="28"/>
          <w:szCs w:val="28"/>
        </w:rPr>
      </w:pPr>
      <w:r>
        <w:rPr>
          <w:sz w:val="28"/>
          <w:szCs w:val="28"/>
        </w:rPr>
        <w:t xml:space="preserve">Em algumas regiões os grupos de manifestantes estavam organizados e em ordem, ou seja, sem delitos, outros se aproveitavam da situação e colocavam </w:t>
      </w:r>
      <w:r w:rsidR="00CD4FCD">
        <w:rPr>
          <w:sz w:val="28"/>
          <w:szCs w:val="28"/>
        </w:rPr>
        <w:t>mascaras</w:t>
      </w:r>
      <w:r>
        <w:rPr>
          <w:sz w:val="28"/>
          <w:szCs w:val="28"/>
        </w:rPr>
        <w:t xml:space="preserve"> e cometiam vários tipos de crimes.</w:t>
      </w:r>
    </w:p>
    <w:p w:rsidR="009407E7" w:rsidRPr="009407E7" w:rsidRDefault="00CD4FCD" w:rsidP="004E2ECA">
      <w:pPr>
        <w:rPr>
          <w:sz w:val="28"/>
          <w:szCs w:val="28"/>
        </w:rPr>
      </w:pPr>
      <w:r>
        <w:rPr>
          <w:sz w:val="28"/>
          <w:szCs w:val="28"/>
        </w:rPr>
        <w:t>Com base dos dados acima explicitada, a população quer seus direitos e mais atenção a suas reivindicações, pois entã</w:t>
      </w:r>
      <w:bookmarkStart w:id="0" w:name="_GoBack"/>
      <w:bookmarkEnd w:id="0"/>
      <w:r>
        <w:rPr>
          <w:sz w:val="28"/>
          <w:szCs w:val="28"/>
        </w:rPr>
        <w:t>o do que serve a nossa Constituição Federal que diz: Que todos são iguais perante a lei</w:t>
      </w:r>
      <w:r w:rsidR="009407E7">
        <w:rPr>
          <w:sz w:val="28"/>
          <w:szCs w:val="28"/>
        </w:rPr>
        <w:t>, mas somos desvalorizados, esperamos que essa e outras leis sejam cumpridas.</w:t>
      </w:r>
    </w:p>
    <w:sectPr w:rsidR="009407E7" w:rsidRPr="009407E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ECA"/>
    <w:rsid w:val="004E2ECA"/>
    <w:rsid w:val="009407E7"/>
    <w:rsid w:val="00CD4FCD"/>
    <w:rsid w:val="00EB71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4E2ECA"/>
    <w:pPr>
      <w:spacing w:after="0" w:line="240" w:lineRule="auto"/>
    </w:pPr>
  </w:style>
  <w:style w:type="paragraph" w:styleId="Textodebalo">
    <w:name w:val="Balloon Text"/>
    <w:basedOn w:val="Normal"/>
    <w:link w:val="TextodebaloChar"/>
    <w:uiPriority w:val="99"/>
    <w:semiHidden/>
    <w:unhideWhenUsed/>
    <w:rsid w:val="004E2EC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2E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4E2ECA"/>
    <w:pPr>
      <w:spacing w:after="0" w:line="240" w:lineRule="auto"/>
    </w:pPr>
  </w:style>
  <w:style w:type="paragraph" w:styleId="Textodebalo">
    <w:name w:val="Balloon Text"/>
    <w:basedOn w:val="Normal"/>
    <w:link w:val="TextodebaloChar"/>
    <w:uiPriority w:val="99"/>
    <w:semiHidden/>
    <w:unhideWhenUsed/>
    <w:rsid w:val="004E2EC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2E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63317-6ED3-4007-BCC3-9EA41E2A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03</Words>
  <Characters>110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1</cp:revision>
  <dcterms:created xsi:type="dcterms:W3CDTF">2013-09-09T05:34:00Z</dcterms:created>
  <dcterms:modified xsi:type="dcterms:W3CDTF">2013-09-09T06:01:00Z</dcterms:modified>
</cp:coreProperties>
</file>